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E4DC" w14:textId="51E21DE8" w:rsidR="005004A2" w:rsidRPr="00564E29" w:rsidRDefault="00294C6E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 xml:space="preserve">X </w:t>
      </w:r>
      <w:r w:rsidR="0094371D" w:rsidRPr="00954346">
        <w:rPr>
          <w:rFonts w:ascii="Disa Sun Light" w:hAnsi="Disa Sun Light"/>
          <w:b/>
          <w:color w:val="002060"/>
          <w:sz w:val="24"/>
          <w:szCs w:val="24"/>
        </w:rPr>
        <w:t>CONVOCATORIA</w:t>
      </w:r>
      <w:r w:rsidR="007743D3">
        <w:rPr>
          <w:rFonts w:ascii="Disa Sun Light" w:hAnsi="Disa Sun Light"/>
          <w:b/>
          <w:color w:val="002060"/>
          <w:sz w:val="24"/>
          <w:szCs w:val="24"/>
        </w:rPr>
        <w:t xml:space="preserve"> DE </w:t>
      </w:r>
      <w:r w:rsidR="00E00588">
        <w:rPr>
          <w:rFonts w:ascii="Disa Sun Light" w:hAnsi="Disa Sun Light"/>
          <w:b/>
          <w:color w:val="002060"/>
          <w:sz w:val="24"/>
          <w:szCs w:val="24"/>
        </w:rPr>
        <w:t>PREMIOS DE INVESTIGACIÓN</w:t>
      </w:r>
      <w:r w:rsidR="00FC7507">
        <w:rPr>
          <w:rFonts w:ascii="Disa Sun Light" w:hAnsi="Disa Sun Light"/>
          <w:b/>
          <w:color w:val="002060"/>
          <w:sz w:val="24"/>
          <w:szCs w:val="24"/>
        </w:rPr>
        <w:t xml:space="preserve"> MÉDICA</w:t>
      </w:r>
    </w:p>
    <w:p w14:paraId="4E4E7089" w14:textId="66B1D2EF" w:rsidR="00BB5015" w:rsidRDefault="00294C6E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INFORME DE SEGUIMIENTO</w:t>
      </w:r>
    </w:p>
    <w:p w14:paraId="12A24184" w14:textId="77777777" w:rsidR="00C3334A" w:rsidRDefault="00C3334A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B5015" w14:paraId="4F9DC02A" w14:textId="77777777" w:rsidTr="00B357C4">
        <w:tc>
          <w:tcPr>
            <w:tcW w:w="9214" w:type="dxa"/>
          </w:tcPr>
          <w:p w14:paraId="4E03B27C" w14:textId="5B52C25C" w:rsidR="00806290" w:rsidRDefault="00BB5015" w:rsidP="00C80997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L PROYECTO:</w:t>
            </w:r>
          </w:p>
          <w:p w14:paraId="2CA4F6D3" w14:textId="78757B2F" w:rsidR="00806290" w:rsidRDefault="00806290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1E1D7FB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0027B864" w14:textId="77777777"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0ED97FB7" w14:textId="77777777" w:rsidR="00BB5015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>GENERALES DEL PROYECTO</w:t>
      </w:r>
    </w:p>
    <w:p w14:paraId="4905497A" w14:textId="77777777" w:rsidR="00EF7439" w:rsidRPr="00954346" w:rsidRDefault="00EF7439" w:rsidP="00EF7439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3B3BC9A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AE0A5CA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Nombre 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>de el/la investigador/a principal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14:paraId="47452BF2" w14:textId="77777777" w:rsidR="00EF7439" w:rsidRPr="00954346" w:rsidRDefault="00EF7439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BB5015" w:rsidRPr="00954346" w14:paraId="6CC069A0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1574A0B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3A6160AD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2CA112F7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4659A92" w14:textId="77777777" w:rsidTr="00B357C4">
        <w:trPr>
          <w:trHeight w:val="578"/>
        </w:trPr>
        <w:tc>
          <w:tcPr>
            <w:tcW w:w="90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C6A99C" w14:textId="77777777" w:rsidR="00BB5015" w:rsidRPr="000F0228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Datos </w:t>
            </w:r>
            <w:r w:rsidR="00EF743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e la entidad a la que está adscrito/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3F834F3" w14:textId="77777777" w:rsidTr="00B357C4">
        <w:trPr>
          <w:trHeight w:val="379"/>
        </w:trPr>
        <w:tc>
          <w:tcPr>
            <w:tcW w:w="90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E77ECD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:</w:t>
            </w:r>
          </w:p>
        </w:tc>
      </w:tr>
      <w:tr w:rsidR="00BB5015" w:rsidRPr="00954346" w14:paraId="6EE1B74A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1403C6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430F81D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419574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EF7439" w:rsidRPr="00954346" w14:paraId="0A225F2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4F51B3A" w14:textId="77777777" w:rsidR="00EF7439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</w:tbl>
    <w:p w14:paraId="63A94843" w14:textId="77777777"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CFFF35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0461E29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 de la ayuda concedida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A8A58E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122758E7" w14:textId="77777777"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 del proyecto</w:t>
            </w:r>
            <w:r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AE25D8B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8817E97" w14:textId="6417059D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Plazos de ejecución:</w:t>
            </w:r>
          </w:p>
        </w:tc>
      </w:tr>
    </w:tbl>
    <w:p w14:paraId="7D4FC258" w14:textId="77777777" w:rsidR="00D54452" w:rsidRDefault="00D54452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77DF9EEE" w14:textId="621140E4" w:rsidR="00CF03C0" w:rsidRDefault="000861DA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TÉCNICA</w:t>
      </w:r>
      <w:r w:rsidR="00CF03C0" w:rsidRPr="00954346">
        <w:rPr>
          <w:rFonts w:ascii="Disa Sun Light" w:hAnsi="Disa Sun Light"/>
          <w:b/>
          <w:color w:val="002060"/>
          <w:sz w:val="28"/>
          <w:szCs w:val="28"/>
        </w:rPr>
        <w:t>:</w:t>
      </w:r>
    </w:p>
    <w:p w14:paraId="58E0FF21" w14:textId="77777777" w:rsidR="000F485E" w:rsidRDefault="000F485E" w:rsidP="000F485E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AA879C4" w14:textId="11F45BB4" w:rsidR="000F3EF7" w:rsidRPr="000F3EF7" w:rsidRDefault="00E93E87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Estado actual en el que se encuentra el proyecto</w:t>
      </w:r>
    </w:p>
    <w:p w14:paraId="3C5439CE" w14:textId="77777777"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63A795E" w14:textId="2CFA941E" w:rsidR="000F3EF7" w:rsidRPr="000F3EF7" w:rsidRDefault="00E93E8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ba en un párrafo el estado de ejecución del proyecto</w:t>
      </w:r>
      <w:r w:rsidR="000F3EF7"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0C4EC359" w14:textId="77777777" w:rsidR="000F3EF7" w:rsidRPr="00B357C4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0F485E" w14:paraId="2DA0EF9A" w14:textId="77777777" w:rsidTr="00B357C4">
        <w:tc>
          <w:tcPr>
            <w:tcW w:w="8849" w:type="dxa"/>
          </w:tcPr>
          <w:p w14:paraId="44A8E9A6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4BB181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0E54F92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82A663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1214BEB1" w14:textId="77777777" w:rsidR="00F63967" w:rsidRDefault="00F63967" w:rsidP="00F6396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0E43450" w14:textId="46F0D124" w:rsidR="00F43849" w:rsidRPr="000F3EF7" w:rsidRDefault="00AA39E1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ba en qué</w:t>
      </w:r>
      <w:r w:rsidR="000A0E98">
        <w:rPr>
          <w:rFonts w:ascii="Disa Sun Light" w:hAnsi="Disa Sun Light"/>
          <w:b/>
          <w:color w:val="002060"/>
          <w:sz w:val="24"/>
          <w:szCs w:val="24"/>
        </w:rPr>
        <w:t xml:space="preserve"> momento del plan de trabajo y del cronograma se encuentra el proyecto:</w:t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F43849" w14:paraId="1CEB1B20" w14:textId="77777777" w:rsidTr="00B357C4">
        <w:tc>
          <w:tcPr>
            <w:tcW w:w="8849" w:type="dxa"/>
          </w:tcPr>
          <w:p w14:paraId="0DB7BAC1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C8441D9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8DF0376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A5278D" w14:textId="77777777" w:rsidR="00DD278D" w:rsidRDefault="00DD278D" w:rsidP="00935008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027C585F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756DB65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126B5E25" w14:textId="31CAC9FC" w:rsidR="00FE3B63" w:rsidRPr="00FE3B63" w:rsidRDefault="00FE3B63" w:rsidP="000F3EF7">
      <w:pPr>
        <w:pStyle w:val="Prrafodelista"/>
        <w:numPr>
          <w:ilvl w:val="0"/>
          <w:numId w:val="2"/>
        </w:numPr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8"/>
          <w:szCs w:val="28"/>
        </w:rPr>
        <w:t>MODIFICACIONES E INDICENCIAS</w:t>
      </w:r>
    </w:p>
    <w:p w14:paraId="0377F462" w14:textId="77777777" w:rsid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27BFC888" w14:textId="52C1F725" w:rsidR="000F3EF7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ba las modificaciones implementadas hasta la fecha:</w:t>
      </w:r>
    </w:p>
    <w:p w14:paraId="066E4A35" w14:textId="77777777" w:rsidR="00FE3B63" w:rsidRP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F3EF7" w14:paraId="212F7027" w14:textId="77777777" w:rsidTr="00B357C4">
        <w:tc>
          <w:tcPr>
            <w:tcW w:w="8505" w:type="dxa"/>
          </w:tcPr>
          <w:p w14:paraId="037CD5E9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727109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F8ADC7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33EE5F3C" w14:textId="77777777" w:rsid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A55DF8A" w14:textId="5C508CF5" w:rsid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 xml:space="preserve">Describa </w:t>
      </w:r>
      <w:r w:rsidRPr="00FE3B63">
        <w:rPr>
          <w:rFonts w:ascii="Disa Sun Light" w:hAnsi="Disa Sun Light"/>
          <w:b/>
          <w:color w:val="002060"/>
          <w:sz w:val="24"/>
          <w:szCs w:val="24"/>
        </w:rPr>
        <w:t xml:space="preserve">las </w:t>
      </w:r>
      <w:r>
        <w:rPr>
          <w:rFonts w:ascii="Disa Sun Light" w:hAnsi="Disa Sun Light"/>
          <w:b/>
          <w:color w:val="002060"/>
          <w:sz w:val="24"/>
          <w:szCs w:val="24"/>
        </w:rPr>
        <w:t>incidencias registradas hasta la fecha:</w:t>
      </w:r>
    </w:p>
    <w:p w14:paraId="2B6D96AA" w14:textId="77777777" w:rsidR="00FE3B63" w:rsidRP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E3B63" w14:paraId="6550308B" w14:textId="77777777" w:rsidTr="0045170C">
        <w:tc>
          <w:tcPr>
            <w:tcW w:w="8505" w:type="dxa"/>
          </w:tcPr>
          <w:p w14:paraId="2639AFF5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E200653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D9F5A17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0C8B62B1" w14:textId="77777777" w:rsidR="00FE3B63" w:rsidRDefault="00FE3B63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475A6493" w14:textId="77777777" w:rsidR="00FE3B63" w:rsidRDefault="00FE3B63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3E33EBA0" w14:textId="6AFA1786" w:rsidR="00FE3B63" w:rsidRPr="00FE3B63" w:rsidRDefault="00FE3B63" w:rsidP="000F3EF7">
      <w:pPr>
        <w:pStyle w:val="Prrafodelista"/>
        <w:numPr>
          <w:ilvl w:val="0"/>
          <w:numId w:val="2"/>
        </w:numPr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ECONÓMICA:</w:t>
      </w:r>
    </w:p>
    <w:p w14:paraId="2748DC75" w14:textId="77777777" w:rsidR="00FE3B63" w:rsidRP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4CDE0BC" w14:textId="78521C3C" w:rsid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Indique el porcentaje de presupuesto ejecutado</w:t>
      </w:r>
      <w:r w:rsidR="00730316">
        <w:rPr>
          <w:rFonts w:ascii="Disa Sun Light" w:hAnsi="Disa Sun Light"/>
          <w:b/>
          <w:color w:val="002060"/>
          <w:sz w:val="24"/>
          <w:szCs w:val="24"/>
        </w:rPr>
        <w:t xml:space="preserve"> y su desglose por partida:</w:t>
      </w:r>
    </w:p>
    <w:p w14:paraId="693338E1" w14:textId="77777777" w:rsidR="00FE3B63" w:rsidRPr="00FE3B63" w:rsidRDefault="00FE3B63" w:rsidP="00FE3B63">
      <w:pPr>
        <w:pStyle w:val="Prrafodelista"/>
        <w:spacing w:line="240" w:lineRule="auto"/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E3B63" w14:paraId="2BC98345" w14:textId="77777777" w:rsidTr="0045170C">
        <w:tc>
          <w:tcPr>
            <w:tcW w:w="8505" w:type="dxa"/>
          </w:tcPr>
          <w:p w14:paraId="6D19EC7F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692BF66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6C557E4" w14:textId="77777777" w:rsidR="00FE3B63" w:rsidRDefault="00FE3B63" w:rsidP="0045170C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14EC245B" w14:textId="77777777" w:rsidR="00D54452" w:rsidRDefault="00D54452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248"/>
      </w:tblGrid>
      <w:tr w:rsidR="00294C6E" w14:paraId="36621E73" w14:textId="77777777" w:rsidTr="00294C6E">
        <w:tc>
          <w:tcPr>
            <w:tcW w:w="9062" w:type="dxa"/>
            <w:gridSpan w:val="2"/>
          </w:tcPr>
          <w:p w14:paraId="5735649F" w14:textId="77777777" w:rsidR="00294C6E" w:rsidRDefault="00294C6E" w:rsidP="0045170C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Firmado:</w:t>
            </w:r>
          </w:p>
        </w:tc>
      </w:tr>
      <w:tr w:rsidR="00294C6E" w14:paraId="5D26384D" w14:textId="77777777" w:rsidTr="00294C6E">
        <w:tc>
          <w:tcPr>
            <w:tcW w:w="4531" w:type="dxa"/>
          </w:tcPr>
          <w:p w14:paraId="6D36F0D3" w14:textId="77777777" w:rsidR="00294C6E" w:rsidRDefault="00294C6E" w:rsidP="0045170C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  <w:p w14:paraId="6FC1C0B1" w14:textId="77777777" w:rsidR="00294C6E" w:rsidRDefault="00294C6E" w:rsidP="0045170C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0A31D2" w14:textId="77777777" w:rsidR="00294C6E" w:rsidRDefault="00294C6E" w:rsidP="0045170C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  <w:tr w:rsidR="00294C6E" w14:paraId="4600FBD3" w14:textId="77777777" w:rsidTr="00294C6E">
        <w:tc>
          <w:tcPr>
            <w:tcW w:w="4531" w:type="dxa"/>
          </w:tcPr>
          <w:p w14:paraId="1E4ADB49" w14:textId="77777777" w:rsidR="00294C6E" w:rsidRPr="00F63967" w:rsidRDefault="00294C6E" w:rsidP="0045170C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38CB35EB" w14:textId="77777777" w:rsidR="00294C6E" w:rsidRDefault="00294C6E" w:rsidP="0045170C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</w:tc>
        <w:tc>
          <w:tcPr>
            <w:tcW w:w="4531" w:type="dxa"/>
          </w:tcPr>
          <w:p w14:paraId="66E04D43" w14:textId="77777777" w:rsidR="00294C6E" w:rsidRDefault="00294C6E" w:rsidP="0045170C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4A26B823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sectPr w:rsidR="00FA1BC7" w:rsidSect="00294C6E">
      <w:headerReference w:type="default" r:id="rId11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B26A" w14:textId="77777777" w:rsidR="00F152E2" w:rsidRDefault="00F152E2" w:rsidP="00355D1C">
      <w:pPr>
        <w:spacing w:after="0" w:line="240" w:lineRule="auto"/>
      </w:pPr>
      <w:r>
        <w:separator/>
      </w:r>
    </w:p>
  </w:endnote>
  <w:endnote w:type="continuationSeparator" w:id="0">
    <w:p w14:paraId="23549F98" w14:textId="77777777" w:rsidR="00F152E2" w:rsidRDefault="00F152E2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a Sun Light"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025E" w14:textId="77777777" w:rsidR="00F152E2" w:rsidRDefault="00F152E2" w:rsidP="00355D1C">
      <w:pPr>
        <w:spacing w:after="0" w:line="240" w:lineRule="auto"/>
      </w:pPr>
      <w:r>
        <w:separator/>
      </w:r>
    </w:p>
  </w:footnote>
  <w:footnote w:type="continuationSeparator" w:id="0">
    <w:p w14:paraId="014EA55B" w14:textId="77777777" w:rsidR="00F152E2" w:rsidRDefault="00F152E2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B871" w14:textId="77777777" w:rsidR="000F3EF7" w:rsidRDefault="000F3EF7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E70D67" wp14:editId="78FA1895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E3350" w14:textId="77777777"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D3688A" w14:textId="77777777"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70D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" fillcolor="#f2f2f2 [3052]" strokecolor="#a5a5a5 [2092]" strokeweight="1.25pt">
              <v:textbox>
                <w:txbxContent>
                  <w:p w14:paraId="500E3350" w14:textId="77777777"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4BD3688A" w14:textId="77777777"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7456" behindDoc="1" locked="0" layoutInCell="1" allowOverlap="1" wp14:anchorId="2D8E091C" wp14:editId="3D00501D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8" name="Imagen 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8846B" w14:textId="77777777" w:rsidR="000F3EF7" w:rsidRPr="00F978AD" w:rsidRDefault="000F3EF7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282345287">
    <w:abstractNumId w:val="8"/>
  </w:num>
  <w:num w:numId="2" w16cid:durableId="706487127">
    <w:abstractNumId w:val="9"/>
  </w:num>
  <w:num w:numId="3" w16cid:durableId="994527230">
    <w:abstractNumId w:val="4"/>
  </w:num>
  <w:num w:numId="4" w16cid:durableId="1700349962">
    <w:abstractNumId w:val="2"/>
  </w:num>
  <w:num w:numId="5" w16cid:durableId="1027684587">
    <w:abstractNumId w:val="6"/>
  </w:num>
  <w:num w:numId="6" w16cid:durableId="1315143214">
    <w:abstractNumId w:val="0"/>
  </w:num>
  <w:num w:numId="7" w16cid:durableId="109318921">
    <w:abstractNumId w:val="3"/>
  </w:num>
  <w:num w:numId="8" w16cid:durableId="1992951635">
    <w:abstractNumId w:val="5"/>
  </w:num>
  <w:num w:numId="9" w16cid:durableId="820123692">
    <w:abstractNumId w:val="1"/>
  </w:num>
  <w:num w:numId="10" w16cid:durableId="900751030">
    <w:abstractNumId w:val="11"/>
  </w:num>
  <w:num w:numId="11" w16cid:durableId="945163145">
    <w:abstractNumId w:val="7"/>
  </w:num>
  <w:num w:numId="12" w16cid:durableId="186293807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3BAC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861DA"/>
    <w:rsid w:val="0009210E"/>
    <w:rsid w:val="00096643"/>
    <w:rsid w:val="000A0E98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94C6E"/>
    <w:rsid w:val="002A10B3"/>
    <w:rsid w:val="002A4A55"/>
    <w:rsid w:val="002C31B9"/>
    <w:rsid w:val="002C53DF"/>
    <w:rsid w:val="002C6DFB"/>
    <w:rsid w:val="002C6FF4"/>
    <w:rsid w:val="002C7442"/>
    <w:rsid w:val="002D0B7A"/>
    <w:rsid w:val="002D1A4C"/>
    <w:rsid w:val="002D6E3C"/>
    <w:rsid w:val="002E74EA"/>
    <w:rsid w:val="002E7E85"/>
    <w:rsid w:val="00301366"/>
    <w:rsid w:val="00306ED7"/>
    <w:rsid w:val="003072B9"/>
    <w:rsid w:val="003102E6"/>
    <w:rsid w:val="00310A97"/>
    <w:rsid w:val="003219A2"/>
    <w:rsid w:val="00353A07"/>
    <w:rsid w:val="00355D1C"/>
    <w:rsid w:val="00361DDF"/>
    <w:rsid w:val="00366941"/>
    <w:rsid w:val="00367E71"/>
    <w:rsid w:val="00384EEF"/>
    <w:rsid w:val="00391602"/>
    <w:rsid w:val="00393B5F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A7C49"/>
    <w:rsid w:val="004B2530"/>
    <w:rsid w:val="004B6543"/>
    <w:rsid w:val="004C3462"/>
    <w:rsid w:val="004D02B7"/>
    <w:rsid w:val="004D346E"/>
    <w:rsid w:val="004E41B6"/>
    <w:rsid w:val="004E5009"/>
    <w:rsid w:val="004F0A82"/>
    <w:rsid w:val="004F17DB"/>
    <w:rsid w:val="005003B6"/>
    <w:rsid w:val="005004A2"/>
    <w:rsid w:val="00502289"/>
    <w:rsid w:val="00527D19"/>
    <w:rsid w:val="00533507"/>
    <w:rsid w:val="00544BCB"/>
    <w:rsid w:val="005451A6"/>
    <w:rsid w:val="00552914"/>
    <w:rsid w:val="00564912"/>
    <w:rsid w:val="00564E29"/>
    <w:rsid w:val="00593E90"/>
    <w:rsid w:val="005A099E"/>
    <w:rsid w:val="005B17CD"/>
    <w:rsid w:val="005B6C35"/>
    <w:rsid w:val="005D60C4"/>
    <w:rsid w:val="005D7AA9"/>
    <w:rsid w:val="005E080E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405FB"/>
    <w:rsid w:val="00645210"/>
    <w:rsid w:val="006549E8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192C"/>
    <w:rsid w:val="006E6846"/>
    <w:rsid w:val="006E7433"/>
    <w:rsid w:val="00704B10"/>
    <w:rsid w:val="00712B54"/>
    <w:rsid w:val="0072106E"/>
    <w:rsid w:val="007222E4"/>
    <w:rsid w:val="00723D0E"/>
    <w:rsid w:val="00730316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43D3"/>
    <w:rsid w:val="00777DF6"/>
    <w:rsid w:val="0078190C"/>
    <w:rsid w:val="00782E04"/>
    <w:rsid w:val="007847E6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06290"/>
    <w:rsid w:val="00821265"/>
    <w:rsid w:val="008214BD"/>
    <w:rsid w:val="0082677F"/>
    <w:rsid w:val="00844FE3"/>
    <w:rsid w:val="00866FC9"/>
    <w:rsid w:val="0089481C"/>
    <w:rsid w:val="008A52DB"/>
    <w:rsid w:val="008B0D0A"/>
    <w:rsid w:val="008C1B31"/>
    <w:rsid w:val="008C4530"/>
    <w:rsid w:val="008D1462"/>
    <w:rsid w:val="008F2666"/>
    <w:rsid w:val="009048C1"/>
    <w:rsid w:val="009063BD"/>
    <w:rsid w:val="00911DBC"/>
    <w:rsid w:val="00912C46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06BD"/>
    <w:rsid w:val="00983189"/>
    <w:rsid w:val="009838D8"/>
    <w:rsid w:val="00983B33"/>
    <w:rsid w:val="009901C5"/>
    <w:rsid w:val="009914FF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75396"/>
    <w:rsid w:val="00A820CB"/>
    <w:rsid w:val="00A84FD7"/>
    <w:rsid w:val="00AA39E1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1042"/>
    <w:rsid w:val="00B32D89"/>
    <w:rsid w:val="00B344A0"/>
    <w:rsid w:val="00B35155"/>
    <w:rsid w:val="00B35292"/>
    <w:rsid w:val="00B357C4"/>
    <w:rsid w:val="00B45035"/>
    <w:rsid w:val="00B63334"/>
    <w:rsid w:val="00B65D09"/>
    <w:rsid w:val="00B726C1"/>
    <w:rsid w:val="00B7768B"/>
    <w:rsid w:val="00B77D1D"/>
    <w:rsid w:val="00B821C5"/>
    <w:rsid w:val="00B8272C"/>
    <w:rsid w:val="00B8692C"/>
    <w:rsid w:val="00B87773"/>
    <w:rsid w:val="00B925DA"/>
    <w:rsid w:val="00BA16B6"/>
    <w:rsid w:val="00BA1FF5"/>
    <w:rsid w:val="00BB5015"/>
    <w:rsid w:val="00BC0E3B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334A"/>
    <w:rsid w:val="00C3488F"/>
    <w:rsid w:val="00C372ED"/>
    <w:rsid w:val="00C52C97"/>
    <w:rsid w:val="00C7088E"/>
    <w:rsid w:val="00C70EF3"/>
    <w:rsid w:val="00C756BD"/>
    <w:rsid w:val="00C80997"/>
    <w:rsid w:val="00C93497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588"/>
    <w:rsid w:val="00E00E8E"/>
    <w:rsid w:val="00E02EEB"/>
    <w:rsid w:val="00E05068"/>
    <w:rsid w:val="00E0774E"/>
    <w:rsid w:val="00E3430E"/>
    <w:rsid w:val="00E379A1"/>
    <w:rsid w:val="00E45159"/>
    <w:rsid w:val="00E66543"/>
    <w:rsid w:val="00E666BF"/>
    <w:rsid w:val="00E70E65"/>
    <w:rsid w:val="00E75C9B"/>
    <w:rsid w:val="00E76709"/>
    <w:rsid w:val="00E84426"/>
    <w:rsid w:val="00E84A91"/>
    <w:rsid w:val="00E85451"/>
    <w:rsid w:val="00E867B8"/>
    <w:rsid w:val="00E9348D"/>
    <w:rsid w:val="00E93E87"/>
    <w:rsid w:val="00EA307D"/>
    <w:rsid w:val="00EB0BD8"/>
    <w:rsid w:val="00EB2859"/>
    <w:rsid w:val="00EB2A4C"/>
    <w:rsid w:val="00EB5C95"/>
    <w:rsid w:val="00EC4A01"/>
    <w:rsid w:val="00EC573A"/>
    <w:rsid w:val="00ED3580"/>
    <w:rsid w:val="00ED483A"/>
    <w:rsid w:val="00EE46DD"/>
    <w:rsid w:val="00EE4B1C"/>
    <w:rsid w:val="00EF0ACF"/>
    <w:rsid w:val="00EF2E5E"/>
    <w:rsid w:val="00EF7439"/>
    <w:rsid w:val="00F152E2"/>
    <w:rsid w:val="00F163CD"/>
    <w:rsid w:val="00F1772C"/>
    <w:rsid w:val="00F22D9F"/>
    <w:rsid w:val="00F37761"/>
    <w:rsid w:val="00F425F9"/>
    <w:rsid w:val="00F43849"/>
    <w:rsid w:val="00F542DC"/>
    <w:rsid w:val="00F63967"/>
    <w:rsid w:val="00F735AB"/>
    <w:rsid w:val="00F80848"/>
    <w:rsid w:val="00F84D57"/>
    <w:rsid w:val="00F856C0"/>
    <w:rsid w:val="00F90042"/>
    <w:rsid w:val="00F96EAE"/>
    <w:rsid w:val="00F976E2"/>
    <w:rsid w:val="00F978AD"/>
    <w:rsid w:val="00FA1BC7"/>
    <w:rsid w:val="00FB0583"/>
    <w:rsid w:val="00FB4F6F"/>
    <w:rsid w:val="00FB52DB"/>
    <w:rsid w:val="00FB593D"/>
    <w:rsid w:val="00FC20AC"/>
    <w:rsid w:val="00FC7507"/>
    <w:rsid w:val="00FD007B"/>
    <w:rsid w:val="00FE0516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CCB8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ty4 xmlns="8506c487-f9c4-4c68-8294-9ee5f2f62f89" xsi:nil="true"/>
    <EJE xmlns="8506c487-f9c4-4c68-8294-9ee5f2f62f89" xsi:nil="true"/>
    <TaxCatchAll xmlns="1b3045d0-abb8-4182-8e3b-6082cdcd7e54" xsi:nil="true"/>
    <_Flow_SignoffStatus xmlns="8506c487-f9c4-4c68-8294-9ee5f2f62f89" xsi:nil="true"/>
    <lcf76f155ced4ddcb4097134ff3c332f xmlns="8506c487-f9c4-4c68-8294-9ee5f2f62f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29A2AA4A8064DA9BF1FCE50F46F23" ma:contentTypeVersion="23" ma:contentTypeDescription="Crear nuevo documento." ma:contentTypeScope="" ma:versionID="9f1e40f40758dcb595f1fbab15638105">
  <xsd:schema xmlns:xsd="http://www.w3.org/2001/XMLSchema" xmlns:xs="http://www.w3.org/2001/XMLSchema" xmlns:p="http://schemas.microsoft.com/office/2006/metadata/properties" xmlns:ns2="8506c487-f9c4-4c68-8294-9ee5f2f62f89" xmlns:ns3="7eb7a1ae-cccf-4042-acba-8957ab59ab61" xmlns:ns4="1b3045d0-abb8-4182-8e3b-6082cdcd7e54" targetNamespace="http://schemas.microsoft.com/office/2006/metadata/properties" ma:root="true" ma:fieldsID="d6a966a617cfc235a91a5369c79f7cf1" ns2:_="" ns3:_="" ns4:_="">
    <xsd:import namespace="8506c487-f9c4-4c68-8294-9ee5f2f62f89"/>
    <xsd:import namespace="7eb7a1ae-cccf-4042-acba-8957ab59ab61"/>
    <xsd:import namespace="1b3045d0-abb8-4182-8e3b-6082cdcd7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EJE" minOccurs="0"/>
                <xsd:element ref="ns2:_x0067_ty4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c487-f9c4-4c68-8294-9ee5f2f6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EJE" ma:index="14" nillable="true" ma:displayName="EJE" ma:internalName="EJE">
      <xsd:simpleType>
        <xsd:union memberTypes="dms:Text">
          <xsd:simpleType>
            <xsd:restriction base="dms:Choice">
              <xsd:enumeration value="SOCIAL"/>
              <xsd:enumeration value="AMBIENTAL"/>
              <xsd:enumeration value="CIENTIFICO/EDUCATIVO"/>
              <xsd:enumeration value="DEPORTIVO"/>
              <xsd:enumeration value="CULTURAL"/>
            </xsd:restriction>
          </xsd:simpleType>
        </xsd:union>
      </xsd:simpleType>
    </xsd:element>
    <xsd:element name="_x0067_ty4" ma:index="15" nillable="true" ma:displayName="ENTIDAD" ma:internalName="_x0067_ty4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9d4c324-2eef-48a3-a531-5097fcd4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a1ae-cccf-4042-acba-8957ab59a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45d0-abb8-4182-8e3b-6082cdcd7e5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9a099ce-cddd-4ef0-a9b4-c9974f50a87c}" ma:internalName="TaxCatchAll" ma:showField="CatchAllData" ma:web="1b3045d0-abb8-4182-8e3b-6082cdcd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55B4-9FC7-4283-AD4C-567E90F6DF2E}">
  <ds:schemaRefs>
    <ds:schemaRef ds:uri="http://schemas.microsoft.com/office/2006/metadata/properties"/>
    <ds:schemaRef ds:uri="http://schemas.microsoft.com/office/infopath/2007/PartnerControls"/>
    <ds:schemaRef ds:uri="8506c487-f9c4-4c68-8294-9ee5f2f62f89"/>
    <ds:schemaRef ds:uri="1b3045d0-abb8-4182-8e3b-6082cdcd7e54"/>
  </ds:schemaRefs>
</ds:datastoreItem>
</file>

<file path=customXml/itemProps2.xml><?xml version="1.0" encoding="utf-8"?>
<ds:datastoreItem xmlns:ds="http://schemas.openxmlformats.org/officeDocument/2006/customXml" ds:itemID="{641999CF-2320-475F-81A1-6F91D18B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6c487-f9c4-4c68-8294-9ee5f2f62f89"/>
    <ds:schemaRef ds:uri="7eb7a1ae-cccf-4042-acba-8957ab59ab61"/>
    <ds:schemaRef ds:uri="1b3045d0-abb8-4182-8e3b-6082cdcd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9D3D4-211B-4921-B0C2-CE22EF824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C262D-E452-4D2D-83AA-5E16B7D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Villanueva Dominguez, Xiomara Josefina</cp:lastModifiedBy>
  <cp:revision>3</cp:revision>
  <cp:lastPrinted>2014-12-19T13:22:00Z</cp:lastPrinted>
  <dcterms:created xsi:type="dcterms:W3CDTF">2025-07-09T10:38:00Z</dcterms:created>
  <dcterms:modified xsi:type="dcterms:W3CDTF">2026-07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9A2AA4A8064DA9BF1FCE50F46F23</vt:lpwstr>
  </property>
  <property fmtid="{D5CDD505-2E9C-101B-9397-08002B2CF9AE}" pid="3" name="MediaServiceImageTags">
    <vt:lpwstr/>
  </property>
</Properties>
</file>